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A9D" w:rsidRPr="00682079" w:rsidRDefault="00682079" w:rsidP="00682079">
      <w:pPr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d 2</w:t>
      </w:r>
      <w:r w:rsidR="000C0C45">
        <w:rPr>
          <w:rFonts w:ascii="Times New Roman" w:hAnsi="Times New Roman" w:cs="Times New Roman"/>
          <w:b/>
          <w:sz w:val="18"/>
          <w:szCs w:val="18"/>
        </w:rPr>
        <w:t>3</w:t>
      </w:r>
      <w:r w:rsidRPr="007B7638">
        <w:rPr>
          <w:rFonts w:ascii="Times New Roman" w:hAnsi="Times New Roman" w:cs="Times New Roman"/>
          <w:b/>
          <w:sz w:val="18"/>
          <w:szCs w:val="18"/>
        </w:rPr>
        <w:t>.</w:t>
      </w:r>
      <w:r w:rsidR="000C0C45">
        <w:rPr>
          <w:rFonts w:ascii="Times New Roman" w:hAnsi="Times New Roman" w:cs="Times New Roman"/>
          <w:b/>
          <w:sz w:val="18"/>
          <w:szCs w:val="18"/>
        </w:rPr>
        <w:t>1</w:t>
      </w:r>
      <w:r w:rsidRPr="007B7638">
        <w:rPr>
          <w:rFonts w:ascii="Times New Roman" w:hAnsi="Times New Roman" w:cs="Times New Roman"/>
          <w:b/>
          <w:sz w:val="18"/>
          <w:szCs w:val="18"/>
        </w:rPr>
        <w:t xml:space="preserve">0.2018 r. </w:t>
      </w:r>
      <w:r>
        <w:rPr>
          <w:rFonts w:ascii="Times New Roman" w:hAnsi="Times New Roman" w:cs="Times New Roman"/>
          <w:b/>
          <w:sz w:val="18"/>
          <w:szCs w:val="18"/>
        </w:rPr>
        <w:t xml:space="preserve"> do  1</w:t>
      </w:r>
      <w:r w:rsidR="00C86872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.1</w:t>
      </w:r>
      <w:r w:rsidR="00C86872">
        <w:rPr>
          <w:rFonts w:ascii="Times New Roman" w:hAnsi="Times New Roman" w:cs="Times New Roman"/>
          <w:b/>
          <w:sz w:val="18"/>
          <w:szCs w:val="18"/>
        </w:rPr>
        <w:t>1</w:t>
      </w:r>
      <w:r w:rsidRPr="007B7638">
        <w:rPr>
          <w:rFonts w:ascii="Times New Roman" w:hAnsi="Times New Roman" w:cs="Times New Roman"/>
          <w:b/>
          <w:sz w:val="18"/>
          <w:szCs w:val="18"/>
        </w:rPr>
        <w:t>.2018 r.</w:t>
      </w:r>
    </w:p>
    <w:p w:rsidR="00327A9D" w:rsidRDefault="00327A9D" w:rsidP="00327A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A9D" w:rsidRPr="00B13AAC" w:rsidRDefault="005D4AE3" w:rsidP="00B13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9D">
        <w:rPr>
          <w:rFonts w:ascii="Times New Roman" w:hAnsi="Times New Roman" w:cs="Times New Roman"/>
          <w:b/>
          <w:sz w:val="28"/>
          <w:szCs w:val="28"/>
        </w:rPr>
        <w:t>WYKAZ NIERUCHOMOŚCI STANOWIĄCYCH WŁASNOŚĆ MIASTA KONINA PRZEZNACZONYCH DO ODDANIA W NAJEM</w:t>
      </w:r>
      <w:r w:rsidR="00327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7A9D">
        <w:rPr>
          <w:rFonts w:ascii="Times New Roman" w:hAnsi="Times New Roman" w:cs="Times New Roman"/>
          <w:b/>
          <w:sz w:val="28"/>
          <w:szCs w:val="28"/>
        </w:rPr>
        <w:t>I DZIERŻAWĘ</w:t>
      </w:r>
    </w:p>
    <w:p w:rsidR="00B75FE5" w:rsidRDefault="00B75FE5" w:rsidP="00324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6160" w:type="dxa"/>
        <w:tblInd w:w="-1139" w:type="dxa"/>
        <w:tblLook w:val="04A0" w:firstRow="1" w:lastRow="0" w:firstColumn="1" w:lastColumn="0" w:noHBand="0" w:noVBand="1"/>
      </w:tblPr>
      <w:tblGrid>
        <w:gridCol w:w="2835"/>
        <w:gridCol w:w="2268"/>
        <w:gridCol w:w="2552"/>
        <w:gridCol w:w="2025"/>
        <w:gridCol w:w="1563"/>
        <w:gridCol w:w="1705"/>
        <w:gridCol w:w="1500"/>
        <w:gridCol w:w="1712"/>
      </w:tblGrid>
      <w:tr w:rsidR="00026D1D" w:rsidRPr="003247A1" w:rsidTr="00B75FE5">
        <w:trPr>
          <w:trHeight w:val="1230"/>
        </w:trPr>
        <w:tc>
          <w:tcPr>
            <w:tcW w:w="2835" w:type="dxa"/>
          </w:tcPr>
          <w:p w:rsidR="003247A1" w:rsidRPr="003247A1" w:rsidRDefault="003247A1" w:rsidP="006D5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OZNACZENIE NIERUCHOMOŚCI</w:t>
            </w:r>
          </w:p>
        </w:tc>
        <w:tc>
          <w:tcPr>
            <w:tcW w:w="2268" w:type="dxa"/>
          </w:tcPr>
          <w:p w:rsidR="003247A1" w:rsidRPr="003247A1" w:rsidRDefault="003247A1" w:rsidP="00577F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OPIS NIERUCHOMOŚCI</w:t>
            </w:r>
          </w:p>
        </w:tc>
        <w:tc>
          <w:tcPr>
            <w:tcW w:w="2552" w:type="dxa"/>
          </w:tcPr>
          <w:p w:rsidR="003247A1" w:rsidRPr="003247A1" w:rsidRDefault="003247A1" w:rsidP="00324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PRZEZNACZENIE W MIEJSCOWYM PLANIE ZAGOSPODAROWANIA PRZESTRZENNEGO</w:t>
            </w:r>
          </w:p>
          <w:p w:rsidR="003247A1" w:rsidRPr="003247A1" w:rsidRDefault="003247A1" w:rsidP="00632D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5" w:type="dxa"/>
          </w:tcPr>
          <w:p w:rsidR="003247A1" w:rsidRPr="003247A1" w:rsidRDefault="003247A1" w:rsidP="005909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WYSOKOŚĆ CZYNSZU</w:t>
            </w:r>
          </w:p>
        </w:tc>
        <w:tc>
          <w:tcPr>
            <w:tcW w:w="1563" w:type="dxa"/>
          </w:tcPr>
          <w:p w:rsidR="003247A1" w:rsidRPr="003247A1" w:rsidRDefault="003247A1" w:rsidP="0063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OKRES NA JAKI ZOSTANIE ZAWARTA UMOWA</w:t>
            </w:r>
          </w:p>
        </w:tc>
        <w:tc>
          <w:tcPr>
            <w:tcW w:w="1705" w:type="dxa"/>
          </w:tcPr>
          <w:p w:rsidR="003247A1" w:rsidRPr="003247A1" w:rsidRDefault="003247A1" w:rsidP="0063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TERMIN WNOSZENIA CZYNSZU</w:t>
            </w:r>
          </w:p>
        </w:tc>
        <w:tc>
          <w:tcPr>
            <w:tcW w:w="1500" w:type="dxa"/>
          </w:tcPr>
          <w:p w:rsidR="003247A1" w:rsidRPr="003247A1" w:rsidRDefault="003247A1" w:rsidP="00632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PODSTAWA USTALENIA CZYNSZU</w:t>
            </w:r>
          </w:p>
        </w:tc>
        <w:tc>
          <w:tcPr>
            <w:tcW w:w="1712" w:type="dxa"/>
          </w:tcPr>
          <w:p w:rsidR="003247A1" w:rsidRPr="003247A1" w:rsidRDefault="003247A1" w:rsidP="003247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SPOSÓB ZAGOSPODA-</w:t>
            </w:r>
          </w:p>
          <w:p w:rsidR="003247A1" w:rsidRPr="003247A1" w:rsidRDefault="003247A1" w:rsidP="00324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7A1">
              <w:rPr>
                <w:rFonts w:ascii="Times New Roman" w:hAnsi="Times New Roman" w:cs="Times New Roman"/>
                <w:b/>
                <w:sz w:val="20"/>
                <w:szCs w:val="20"/>
              </w:rPr>
              <w:t>ROWANIA</w:t>
            </w:r>
          </w:p>
        </w:tc>
      </w:tr>
      <w:tr w:rsidR="00026D1D" w:rsidTr="00B75FE5">
        <w:tc>
          <w:tcPr>
            <w:tcW w:w="2835" w:type="dxa"/>
          </w:tcPr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gruntu o pow. </w:t>
            </w:r>
            <w:r w:rsidR="0056647B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Pr="008810D6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8810D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znaczonej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wid.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 gruntów i budynków </w:t>
            </w:r>
            <w:r w:rsidR="00910E7C" w:rsidRPr="008810D6">
              <w:rPr>
                <w:rFonts w:ascii="Times New Roman" w:hAnsi="Times New Roman" w:cs="Times New Roman"/>
                <w:sz w:val="20"/>
                <w:szCs w:val="20"/>
              </w:rPr>
              <w:t>nu</w:t>
            </w:r>
            <w:r w:rsidR="00910E7C">
              <w:rPr>
                <w:rFonts w:ascii="Times New Roman" w:hAnsi="Times New Roman" w:cs="Times New Roman"/>
                <w:sz w:val="20"/>
                <w:szCs w:val="20"/>
              </w:rPr>
              <w:t>mer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47B">
              <w:rPr>
                <w:rFonts w:ascii="Times New Roman" w:hAnsi="Times New Roman" w:cs="Times New Roman"/>
                <w:b/>
                <w:sz w:val="20"/>
                <w:szCs w:val="20"/>
              </w:rPr>
              <w:t>1681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ołożonej w Koninie 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obręb </w:t>
            </w:r>
            <w:bookmarkStart w:id="0" w:name="_GoBack"/>
            <w:r w:rsidR="0056647B" w:rsidRPr="00A90DD8">
              <w:rPr>
                <w:rFonts w:ascii="Times New Roman" w:hAnsi="Times New Roman" w:cs="Times New Roman"/>
                <w:b/>
                <w:sz w:val="20"/>
                <w:szCs w:val="20"/>
              </w:rPr>
              <w:t>Nowy Dwór</w:t>
            </w:r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, stanowiącej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 własność </w:t>
            </w:r>
            <w:r w:rsidRPr="008810D6">
              <w:rPr>
                <w:rFonts w:ascii="Times New Roman" w:hAnsi="Times New Roman" w:cs="Times New Roman"/>
                <w:b/>
                <w:sz w:val="20"/>
                <w:szCs w:val="20"/>
              </w:rPr>
              <w:t>Mias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in</w:t>
            </w:r>
            <w:r w:rsidR="00451BC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451BC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 o pow. cał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tej 0,</w:t>
            </w:r>
            <w:r w:rsidR="0056647B">
              <w:rPr>
                <w:rFonts w:ascii="Times New Roman" w:hAnsi="Times New Roman" w:cs="Times New Roman"/>
                <w:sz w:val="20"/>
                <w:szCs w:val="20"/>
              </w:rPr>
              <w:t>09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, objętej księgą wieczystą KN1N/000</w:t>
            </w:r>
            <w:r w:rsidR="0056647B">
              <w:rPr>
                <w:rFonts w:ascii="Times New Roman" w:hAnsi="Times New Roman" w:cs="Times New Roman"/>
                <w:sz w:val="20"/>
                <w:szCs w:val="20"/>
              </w:rPr>
              <w:t>64527/0</w:t>
            </w:r>
          </w:p>
        </w:tc>
        <w:tc>
          <w:tcPr>
            <w:tcW w:w="2268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ruchom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łożona</w:t>
            </w: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Koni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y</w:t>
            </w:r>
          </w:p>
          <w:p w:rsidR="00466FBE" w:rsidRPr="008810D6" w:rsidRDefault="00466FBE" w:rsidP="00974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D523D3">
              <w:rPr>
                <w:rFonts w:ascii="Times New Roman" w:hAnsi="Times New Roman" w:cs="Times New Roman"/>
                <w:sz w:val="20"/>
                <w:szCs w:val="20"/>
              </w:rPr>
              <w:t>A Poniatowskiego</w:t>
            </w:r>
          </w:p>
        </w:tc>
        <w:tc>
          <w:tcPr>
            <w:tcW w:w="2552" w:type="dxa"/>
          </w:tcPr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teren zieleni parkowej</w:t>
            </w:r>
          </w:p>
        </w:tc>
        <w:tc>
          <w:tcPr>
            <w:tcW w:w="2025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z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miesięcznie</w:t>
            </w: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+VAT</w:t>
            </w: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285817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</w:p>
          <w:p w:rsidR="00466FBE" w:rsidRPr="00285817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oznaczony</w:t>
            </w:r>
          </w:p>
          <w:p w:rsidR="00466FBE" w:rsidRPr="00285817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t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ta</w:t>
            </w:r>
          </w:p>
        </w:tc>
        <w:tc>
          <w:tcPr>
            <w:tcW w:w="1705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zgodnie z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postanowieniami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</w:p>
        </w:tc>
        <w:tc>
          <w:tcPr>
            <w:tcW w:w="1500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cyzja 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Prezydenta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Miasta Konina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z dnia</w:t>
            </w: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 r.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</w:t>
            </w:r>
          </w:p>
          <w:p w:rsidR="00D8337B" w:rsidRDefault="00D8337B" w:rsidP="00700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lac zabaw</w:t>
            </w:r>
            <w:r w:rsidR="007006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dla dzieci)</w:t>
            </w:r>
          </w:p>
        </w:tc>
      </w:tr>
      <w:tr w:rsidR="00026D1D" w:rsidTr="00B75FE5">
        <w:tc>
          <w:tcPr>
            <w:tcW w:w="2835" w:type="dxa"/>
          </w:tcPr>
          <w:p w:rsidR="00560548" w:rsidRDefault="0056054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F74BB7" w:rsidRDefault="00466FBE" w:rsidP="00D97B3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10E7C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gruntu o pow. </w:t>
            </w:r>
            <w:r w:rsidRPr="00910E7C">
              <w:rPr>
                <w:rFonts w:ascii="Times New Roman" w:hAnsi="Times New Roman" w:cs="Times New Roman"/>
                <w:b/>
                <w:sz w:val="20"/>
                <w:szCs w:val="20"/>
              </w:rPr>
              <w:t>531m</w:t>
            </w:r>
            <w:r w:rsidRPr="00910E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910E7C">
              <w:rPr>
                <w:rFonts w:ascii="Times New Roman" w:hAnsi="Times New Roman" w:cs="Times New Roman"/>
                <w:sz w:val="20"/>
                <w:szCs w:val="20"/>
              </w:rPr>
              <w:t xml:space="preserve"> ( budynek usługowy 106 m</w:t>
            </w:r>
            <w:r w:rsidRPr="00910E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10E7C">
              <w:rPr>
                <w:rFonts w:ascii="Times New Roman" w:hAnsi="Times New Roman" w:cs="Times New Roman"/>
                <w:sz w:val="20"/>
                <w:szCs w:val="20"/>
              </w:rPr>
              <w:t xml:space="preserve"> +425 m</w:t>
            </w:r>
            <w:r w:rsidRPr="00910E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910E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10E7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910E7C">
              <w:rPr>
                <w:rFonts w:ascii="Times New Roman" w:hAnsi="Times New Roman" w:cs="Times New Roman"/>
                <w:sz w:val="20"/>
                <w:szCs w:val="20"/>
              </w:rPr>
              <w:t>oznaczonej</w:t>
            </w:r>
            <w:r w:rsidR="00D97B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0E7C">
              <w:rPr>
                <w:rFonts w:ascii="Times New Roman" w:hAnsi="Times New Roman" w:cs="Times New Roman"/>
                <w:sz w:val="20"/>
                <w:szCs w:val="20"/>
              </w:rPr>
              <w:t xml:space="preserve">w ewid. gruntów i budynków nr </w:t>
            </w:r>
            <w:r w:rsidRPr="00910E7C">
              <w:rPr>
                <w:rFonts w:ascii="Times New Roman" w:hAnsi="Times New Roman" w:cs="Times New Roman"/>
                <w:b/>
                <w:sz w:val="20"/>
                <w:szCs w:val="20"/>
              </w:rPr>
              <w:t>496</w:t>
            </w:r>
            <w:r w:rsidRPr="00910E7C">
              <w:rPr>
                <w:rFonts w:ascii="Times New Roman" w:hAnsi="Times New Roman" w:cs="Times New Roman"/>
                <w:sz w:val="20"/>
                <w:szCs w:val="20"/>
              </w:rPr>
              <w:t xml:space="preserve">, położonej w Koninie obręb </w:t>
            </w:r>
            <w:r w:rsidRPr="00910E7C">
              <w:rPr>
                <w:rFonts w:ascii="Times New Roman" w:hAnsi="Times New Roman" w:cs="Times New Roman"/>
                <w:b/>
                <w:sz w:val="20"/>
                <w:szCs w:val="20"/>
              </w:rPr>
              <w:t>Glinka</w:t>
            </w:r>
            <w:r w:rsidRPr="00910E7C">
              <w:rPr>
                <w:rFonts w:ascii="Times New Roman" w:hAnsi="Times New Roman" w:cs="Times New Roman"/>
                <w:sz w:val="20"/>
                <w:szCs w:val="20"/>
              </w:rPr>
              <w:t xml:space="preserve">, stanowiącej własność </w:t>
            </w:r>
            <w:r w:rsidRPr="00910E7C">
              <w:rPr>
                <w:rFonts w:ascii="Times New Roman" w:hAnsi="Times New Roman" w:cs="Times New Roman"/>
                <w:b/>
                <w:sz w:val="20"/>
                <w:szCs w:val="20"/>
              </w:rPr>
              <w:t>Miasta Konin</w:t>
            </w:r>
            <w:r w:rsidR="00451BC8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910E7C">
              <w:rPr>
                <w:rFonts w:ascii="Times New Roman" w:hAnsi="Times New Roman" w:cs="Times New Roman"/>
                <w:sz w:val="20"/>
                <w:szCs w:val="20"/>
              </w:rPr>
              <w:t xml:space="preserve"> o pow. całkowitej 0,531 ha, objętej księgą wieczystą KN1N/00040952/4</w:t>
            </w:r>
          </w:p>
        </w:tc>
        <w:tc>
          <w:tcPr>
            <w:tcW w:w="2268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ruchom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łożona</w:t>
            </w: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Koninie</w:t>
            </w:r>
          </w:p>
          <w:p w:rsidR="00466FBE" w:rsidRPr="008810D6" w:rsidRDefault="00466FBE" w:rsidP="009748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 ul. Sosnowej </w:t>
            </w:r>
          </w:p>
        </w:tc>
        <w:tc>
          <w:tcPr>
            <w:tcW w:w="2552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b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285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287E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5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tereny usług nieuciążliwych</w:t>
            </w: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B3B">
              <w:rPr>
                <w:rFonts w:ascii="Times New Roman" w:hAnsi="Times New Roman" w:cs="Times New Roman"/>
                <w:b/>
                <w:sz w:val="20"/>
                <w:szCs w:val="20"/>
              </w:rPr>
              <w:t>Z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teren zieleni parkowej</w:t>
            </w:r>
          </w:p>
        </w:tc>
        <w:tc>
          <w:tcPr>
            <w:tcW w:w="2025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 zł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miesięcznie</w:t>
            </w: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+VAT</w:t>
            </w: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 zł/m</w:t>
            </w:r>
            <w:r w:rsidRPr="008810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cznie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+VAT</w:t>
            </w:r>
          </w:p>
        </w:tc>
        <w:tc>
          <w:tcPr>
            <w:tcW w:w="1563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oznaczony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zgodnie z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postanowieniami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</w:p>
        </w:tc>
        <w:tc>
          <w:tcPr>
            <w:tcW w:w="1500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cyzja 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Prezydenta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Miasta Konina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z dnia</w:t>
            </w: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 r.</w:t>
            </w: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Zarządzenie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Nr 179/2017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Prezydenta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Miasta Konina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z dnia</w:t>
            </w: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30.11.2017r.</w:t>
            </w:r>
          </w:p>
          <w:p w:rsidR="00B13AAC" w:rsidRPr="008810D6" w:rsidRDefault="00B13AAC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wadzenie działalności gospodarczej</w:t>
            </w:r>
          </w:p>
        </w:tc>
      </w:tr>
      <w:tr w:rsidR="00026D1D" w:rsidTr="00B75FE5">
        <w:tc>
          <w:tcPr>
            <w:tcW w:w="2835" w:type="dxa"/>
          </w:tcPr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gruntu o pow. </w:t>
            </w:r>
            <w:r w:rsidR="00910E7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8810D6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8810D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znaczonej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wid.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 gruntów i budynków nr </w:t>
            </w:r>
            <w:r w:rsidR="00910E7C">
              <w:rPr>
                <w:rFonts w:ascii="Times New Roman" w:hAnsi="Times New Roman" w:cs="Times New Roman"/>
                <w:b/>
                <w:sz w:val="20"/>
                <w:szCs w:val="20"/>
              </w:rPr>
              <w:t>36/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ołożonej w Koninie 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obręb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in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nowiącej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 własność </w:t>
            </w:r>
            <w:r w:rsidRPr="008810D6">
              <w:rPr>
                <w:rFonts w:ascii="Times New Roman" w:hAnsi="Times New Roman" w:cs="Times New Roman"/>
                <w:b/>
                <w:sz w:val="20"/>
                <w:szCs w:val="20"/>
              </w:rPr>
              <w:t>Mias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onin</w:t>
            </w:r>
            <w:r w:rsidR="00A03650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 o pow. cał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tej 0,</w:t>
            </w:r>
            <w:r w:rsidR="00910E7C">
              <w:rPr>
                <w:rFonts w:ascii="Times New Roman" w:hAnsi="Times New Roman" w:cs="Times New Roman"/>
                <w:sz w:val="20"/>
                <w:szCs w:val="20"/>
              </w:rPr>
              <w:t>03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, objętej księgą wieczystą KN1N/000</w:t>
            </w:r>
            <w:r w:rsidR="00910E7C">
              <w:rPr>
                <w:rFonts w:ascii="Times New Roman" w:hAnsi="Times New Roman" w:cs="Times New Roman"/>
                <w:sz w:val="20"/>
                <w:szCs w:val="20"/>
              </w:rPr>
              <w:t>38291/5</w:t>
            </w:r>
          </w:p>
        </w:tc>
        <w:tc>
          <w:tcPr>
            <w:tcW w:w="2268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eruchom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łożona</w:t>
            </w: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Koninie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 ul. </w:t>
            </w:r>
            <w:r w:rsidR="00F81EEF">
              <w:rPr>
                <w:rFonts w:ascii="Times New Roman" w:hAnsi="Times New Roman" w:cs="Times New Roman"/>
                <w:sz w:val="20"/>
                <w:szCs w:val="20"/>
              </w:rPr>
              <w:t>11 Listopada</w:t>
            </w:r>
          </w:p>
        </w:tc>
        <w:tc>
          <w:tcPr>
            <w:tcW w:w="2552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b/>
                <w:sz w:val="20"/>
                <w:szCs w:val="20"/>
              </w:rPr>
              <w:t>U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285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3A19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5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tereny usług nieuciążliwych</w:t>
            </w:r>
          </w:p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Default="00026D1D" w:rsidP="007909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6D1D">
              <w:rPr>
                <w:rFonts w:ascii="Times New Roman" w:hAnsi="Times New Roman" w:cs="Times New Roman"/>
                <w:b/>
                <w:sz w:val="20"/>
                <w:szCs w:val="20"/>
              </w:rPr>
              <w:t>MW</w:t>
            </w:r>
            <w:r w:rsidR="00466FB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3A19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FBE">
              <w:rPr>
                <w:rFonts w:ascii="Times New Roman" w:hAnsi="Times New Roman" w:cs="Times New Roman"/>
                <w:sz w:val="20"/>
                <w:szCs w:val="20"/>
              </w:rPr>
              <w:t xml:space="preserve"> ter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budowy mieszkaniowej wielorodzinnej</w:t>
            </w:r>
          </w:p>
        </w:tc>
        <w:tc>
          <w:tcPr>
            <w:tcW w:w="2025" w:type="dxa"/>
          </w:tcPr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026D1D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  <w:r w:rsidR="001C04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66FBE"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 zł/m</w:t>
            </w:r>
            <w:r w:rsidR="00466FBE" w:rsidRPr="008810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466FBE" w:rsidRPr="008810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66FBE" w:rsidRPr="008810D6" w:rsidRDefault="00026D1D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ięcznie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+VAT</w:t>
            </w:r>
          </w:p>
        </w:tc>
        <w:tc>
          <w:tcPr>
            <w:tcW w:w="1563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oznaczony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zgodnie z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postanowieniami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</w:p>
        </w:tc>
        <w:tc>
          <w:tcPr>
            <w:tcW w:w="1500" w:type="dxa"/>
          </w:tcPr>
          <w:p w:rsidR="00466FBE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Zarządzenie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Nr 179/2017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Prezydenta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Miasta Konina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z dnia</w:t>
            </w:r>
          </w:p>
          <w:p w:rsidR="00466FBE" w:rsidRPr="008810D6" w:rsidRDefault="00466FBE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30.11.2017r.</w:t>
            </w:r>
          </w:p>
        </w:tc>
        <w:tc>
          <w:tcPr>
            <w:tcW w:w="1712" w:type="dxa"/>
          </w:tcPr>
          <w:p w:rsidR="00FF7538" w:rsidRDefault="00FF753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Default="00622D7A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unty wydzierżawiane pod  kio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ekspozycje</w:t>
            </w:r>
          </w:p>
        </w:tc>
      </w:tr>
      <w:tr w:rsidR="00026D1D" w:rsidTr="00B75FE5">
        <w:tc>
          <w:tcPr>
            <w:tcW w:w="2835" w:type="dxa"/>
          </w:tcPr>
          <w:p w:rsidR="00560548" w:rsidRDefault="00560548" w:rsidP="007909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A03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gruntu o pow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8810D6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8810D6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znaczonej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 w ewidencji gruntów i budynków n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ołożonej w Koninie 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obręb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rów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stanowiącej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 własność </w:t>
            </w:r>
            <w:r w:rsidRPr="008810D6">
              <w:rPr>
                <w:rFonts w:ascii="Times New Roman" w:hAnsi="Times New Roman" w:cs="Times New Roman"/>
                <w:b/>
                <w:sz w:val="20"/>
                <w:szCs w:val="20"/>
              </w:rPr>
              <w:t>Mias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10D6">
              <w:rPr>
                <w:rFonts w:ascii="Times New Roman" w:hAnsi="Times New Roman" w:cs="Times New Roman"/>
                <w:b/>
                <w:sz w:val="20"/>
                <w:szCs w:val="20"/>
              </w:rPr>
              <w:t>Konina</w:t>
            </w:r>
            <w:r w:rsidR="00A0365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o pow. cał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itej 0,380 ha, objętej księgą wieczystą KN1N/00084533/1</w:t>
            </w:r>
          </w:p>
        </w:tc>
        <w:tc>
          <w:tcPr>
            <w:tcW w:w="2268" w:type="dxa"/>
          </w:tcPr>
          <w:p w:rsidR="00560548" w:rsidRDefault="00560548" w:rsidP="00A4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Default="00A40DE1" w:rsidP="00A4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66FBE">
              <w:rPr>
                <w:rFonts w:ascii="Times New Roman" w:hAnsi="Times New Roman" w:cs="Times New Roman"/>
                <w:sz w:val="20"/>
                <w:szCs w:val="20"/>
              </w:rPr>
              <w:t>ieruchom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FBE">
              <w:rPr>
                <w:rFonts w:ascii="Times New Roman" w:hAnsi="Times New Roman" w:cs="Times New Roman"/>
                <w:sz w:val="20"/>
                <w:szCs w:val="20"/>
              </w:rPr>
              <w:t>położona</w:t>
            </w:r>
          </w:p>
          <w:p w:rsidR="00A40DE1" w:rsidRDefault="00466FBE" w:rsidP="00A4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0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ninie</w:t>
            </w:r>
          </w:p>
          <w:p w:rsidR="00466FBE" w:rsidRPr="008810D6" w:rsidRDefault="00466FBE" w:rsidP="00A4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y ul. Słowackiego</w:t>
            </w:r>
          </w:p>
        </w:tc>
        <w:tc>
          <w:tcPr>
            <w:tcW w:w="2552" w:type="dxa"/>
          </w:tcPr>
          <w:p w:rsidR="00560548" w:rsidRDefault="00560548" w:rsidP="0056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FBE" w:rsidRPr="00465981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DD</w:t>
            </w:r>
            <w:r w:rsidR="007B3A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 – </w:t>
            </w:r>
            <w:r w:rsidRPr="00465981">
              <w:rPr>
                <w:rFonts w:ascii="Times New Roman" w:hAnsi="Times New Roman" w:cs="Times New Roman"/>
                <w:sz w:val="20"/>
                <w:szCs w:val="20"/>
              </w:rPr>
              <w:t>tereny dróg publicznych klasy</w:t>
            </w:r>
          </w:p>
          <w:p w:rsidR="00466FBE" w:rsidRDefault="00466FBE" w:rsidP="0056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981">
              <w:rPr>
                <w:rFonts w:ascii="Times New Roman" w:hAnsi="Times New Roman" w:cs="Times New Roman"/>
                <w:sz w:val="20"/>
                <w:szCs w:val="20"/>
              </w:rPr>
              <w:t>dojazdowej</w:t>
            </w:r>
          </w:p>
        </w:tc>
        <w:tc>
          <w:tcPr>
            <w:tcW w:w="2025" w:type="dxa"/>
          </w:tcPr>
          <w:p w:rsidR="00466FBE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3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 zł/m</w:t>
            </w:r>
            <w:r w:rsidRPr="008810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66FBE" w:rsidRPr="008810D6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miesięcznie</w:t>
            </w:r>
          </w:p>
          <w:p w:rsidR="00466FBE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+VAT</w:t>
            </w:r>
          </w:p>
          <w:p w:rsidR="00466FBE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0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 xml:space="preserve"> zł/m</w:t>
            </w:r>
            <w:r w:rsidRPr="008810D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466FBE" w:rsidRPr="008810D6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miesięcznie</w:t>
            </w:r>
          </w:p>
          <w:p w:rsidR="00466FBE" w:rsidRPr="008810D6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+VAT</w:t>
            </w:r>
          </w:p>
        </w:tc>
        <w:tc>
          <w:tcPr>
            <w:tcW w:w="1563" w:type="dxa"/>
          </w:tcPr>
          <w:p w:rsidR="00560548" w:rsidRDefault="00560548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</w:p>
          <w:p w:rsidR="00466FBE" w:rsidRPr="008810D6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oznaczony</w:t>
            </w:r>
          </w:p>
          <w:p w:rsidR="00466FBE" w:rsidRPr="008810D6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j. 1 rok</w:t>
            </w:r>
          </w:p>
        </w:tc>
        <w:tc>
          <w:tcPr>
            <w:tcW w:w="1705" w:type="dxa"/>
          </w:tcPr>
          <w:p w:rsidR="00560548" w:rsidRDefault="00560548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zgodnie z</w:t>
            </w:r>
          </w:p>
          <w:p w:rsidR="00466FBE" w:rsidRPr="008810D6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postanowieniami</w:t>
            </w:r>
          </w:p>
          <w:p w:rsidR="00466FBE" w:rsidRPr="008810D6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</w:p>
        </w:tc>
        <w:tc>
          <w:tcPr>
            <w:tcW w:w="1500" w:type="dxa"/>
          </w:tcPr>
          <w:p w:rsidR="00466FBE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cyzja </w:t>
            </w: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Prezydenta</w:t>
            </w:r>
          </w:p>
          <w:p w:rsidR="00466FBE" w:rsidRPr="008810D6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Miasta Konina</w:t>
            </w:r>
          </w:p>
          <w:p w:rsidR="00466FBE" w:rsidRPr="008810D6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z dnia</w:t>
            </w:r>
          </w:p>
          <w:p w:rsidR="00466FBE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 r.</w:t>
            </w:r>
          </w:p>
          <w:p w:rsidR="00466FBE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8810D6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Zarządzenie</w:t>
            </w:r>
          </w:p>
          <w:p w:rsidR="00466FBE" w:rsidRPr="008810D6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Nr 179/2017</w:t>
            </w:r>
          </w:p>
          <w:p w:rsidR="00466FBE" w:rsidRPr="008810D6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Prezydenta</w:t>
            </w:r>
          </w:p>
          <w:p w:rsidR="00466FBE" w:rsidRPr="008810D6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Miasta Konina</w:t>
            </w:r>
          </w:p>
          <w:p w:rsidR="00466FBE" w:rsidRPr="008810D6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z dnia</w:t>
            </w:r>
          </w:p>
          <w:p w:rsidR="00466FBE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10D6">
              <w:rPr>
                <w:rFonts w:ascii="Times New Roman" w:hAnsi="Times New Roman" w:cs="Times New Roman"/>
                <w:sz w:val="20"/>
                <w:szCs w:val="20"/>
              </w:rPr>
              <w:t>30.11.2017r.</w:t>
            </w:r>
          </w:p>
          <w:p w:rsidR="00B13AAC" w:rsidRPr="008810D6" w:rsidRDefault="00B13AAC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B13AAC" w:rsidRDefault="00B13AAC" w:rsidP="0045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Default="00466FBE" w:rsidP="0045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ódek letni</w:t>
            </w:r>
          </w:p>
          <w:p w:rsidR="00B13AAC" w:rsidRDefault="00B13AAC" w:rsidP="0045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D1D" w:rsidRPr="00285817" w:rsidTr="00B75FE5">
        <w:tc>
          <w:tcPr>
            <w:tcW w:w="2835" w:type="dxa"/>
          </w:tcPr>
          <w:p w:rsidR="00466FBE" w:rsidRPr="00285817" w:rsidRDefault="00466FBE" w:rsidP="0045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 xml:space="preserve">część działki gruntu o pow. </w:t>
            </w:r>
            <w:r w:rsidRPr="00285817">
              <w:rPr>
                <w:rFonts w:ascii="Times New Roman" w:hAnsi="Times New Roman" w:cs="Times New Roman"/>
                <w:b/>
                <w:sz w:val="20"/>
                <w:szCs w:val="20"/>
              </w:rPr>
              <w:t>12m</w:t>
            </w:r>
            <w:r w:rsidRPr="0028581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 xml:space="preserve"> oznaczonej w ewidencji gruntów i budynków nr </w:t>
            </w:r>
            <w:r w:rsidRPr="00285817">
              <w:rPr>
                <w:rFonts w:ascii="Times New Roman" w:hAnsi="Times New Roman" w:cs="Times New Roman"/>
                <w:b/>
                <w:sz w:val="20"/>
                <w:szCs w:val="20"/>
              </w:rPr>
              <w:t>364/2</w:t>
            </w: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 xml:space="preserve">, położonej w Koninie obręb </w:t>
            </w:r>
            <w:r w:rsidRPr="00285817">
              <w:rPr>
                <w:rFonts w:ascii="Times New Roman" w:hAnsi="Times New Roman" w:cs="Times New Roman"/>
                <w:b/>
                <w:sz w:val="20"/>
                <w:szCs w:val="20"/>
              </w:rPr>
              <w:t>Czarków</w:t>
            </w: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 xml:space="preserve">, stanowiącej własność </w:t>
            </w:r>
            <w:r w:rsidRPr="00285817">
              <w:rPr>
                <w:rFonts w:ascii="Times New Roman" w:hAnsi="Times New Roman" w:cs="Times New Roman"/>
                <w:b/>
                <w:sz w:val="20"/>
                <w:szCs w:val="20"/>
              </w:rPr>
              <w:t>Miasta Konina</w:t>
            </w: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 xml:space="preserve"> o pow. całkowitej 0,0177 ha, objętej księgą wieczystą KN1N/00092925/5</w:t>
            </w:r>
          </w:p>
        </w:tc>
        <w:tc>
          <w:tcPr>
            <w:tcW w:w="2268" w:type="dxa"/>
          </w:tcPr>
          <w:p w:rsidR="00560548" w:rsidRDefault="00560548" w:rsidP="00A4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285817" w:rsidRDefault="00A40DE1" w:rsidP="00A4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466FBE" w:rsidRPr="00285817">
              <w:rPr>
                <w:rFonts w:ascii="Times New Roman" w:hAnsi="Times New Roman" w:cs="Times New Roman"/>
                <w:sz w:val="20"/>
                <w:szCs w:val="20"/>
              </w:rPr>
              <w:t>ieruchom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FBE" w:rsidRPr="00285817">
              <w:rPr>
                <w:rFonts w:ascii="Times New Roman" w:hAnsi="Times New Roman" w:cs="Times New Roman"/>
                <w:sz w:val="20"/>
                <w:szCs w:val="20"/>
              </w:rPr>
              <w:t>położona</w:t>
            </w:r>
          </w:p>
          <w:p w:rsidR="00A40DE1" w:rsidRDefault="00466FBE" w:rsidP="00A4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w Koninie</w:t>
            </w:r>
          </w:p>
          <w:p w:rsidR="00466FBE" w:rsidRPr="00285817" w:rsidRDefault="00466FBE" w:rsidP="00A4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przy ul. Spółdzielców</w:t>
            </w:r>
          </w:p>
        </w:tc>
        <w:tc>
          <w:tcPr>
            <w:tcW w:w="2552" w:type="dxa"/>
          </w:tcPr>
          <w:p w:rsidR="00560548" w:rsidRDefault="00560548" w:rsidP="0056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6FBE" w:rsidRPr="00285817" w:rsidRDefault="00466FBE" w:rsidP="005605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 – </w:t>
            </w: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tereny usług nieuciążliwych</w:t>
            </w:r>
          </w:p>
        </w:tc>
        <w:tc>
          <w:tcPr>
            <w:tcW w:w="2025" w:type="dxa"/>
          </w:tcPr>
          <w:p w:rsidR="00560548" w:rsidRDefault="00560548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285817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11,30 zł/m</w:t>
            </w:r>
            <w:r w:rsidRPr="0028581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466FBE" w:rsidRPr="00285817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miesięcznie</w:t>
            </w:r>
          </w:p>
          <w:p w:rsidR="00466FBE" w:rsidRPr="00285817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+ VAT</w:t>
            </w:r>
          </w:p>
        </w:tc>
        <w:tc>
          <w:tcPr>
            <w:tcW w:w="1563" w:type="dxa"/>
          </w:tcPr>
          <w:p w:rsidR="00560548" w:rsidRDefault="00560548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285817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czas</w:t>
            </w:r>
          </w:p>
          <w:p w:rsidR="00466FBE" w:rsidRPr="00285817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oznaczony</w:t>
            </w:r>
          </w:p>
          <w:p w:rsidR="00466FBE" w:rsidRPr="00285817" w:rsidRDefault="007017CD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tj.</w:t>
            </w:r>
            <w:r w:rsidR="00466FB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466FBE" w:rsidRPr="00285817">
              <w:rPr>
                <w:rFonts w:ascii="Times New Roman" w:hAnsi="Times New Roman" w:cs="Times New Roman"/>
                <w:sz w:val="20"/>
                <w:szCs w:val="20"/>
              </w:rPr>
              <w:t xml:space="preserve"> miesiąc</w:t>
            </w:r>
            <w:r w:rsidR="00466FB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705" w:type="dxa"/>
          </w:tcPr>
          <w:p w:rsidR="00560548" w:rsidRDefault="00560548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285817" w:rsidRDefault="007017CD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66FBE" w:rsidRPr="00285817">
              <w:rPr>
                <w:rFonts w:ascii="Times New Roman" w:hAnsi="Times New Roman" w:cs="Times New Roman"/>
                <w:sz w:val="20"/>
                <w:szCs w:val="20"/>
              </w:rPr>
              <w:t>god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FBE" w:rsidRPr="00285817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466F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postanowieniami</w:t>
            </w:r>
          </w:p>
          <w:p w:rsidR="00466FBE" w:rsidRPr="00285817" w:rsidRDefault="00466FBE" w:rsidP="005605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umowy</w:t>
            </w:r>
          </w:p>
        </w:tc>
        <w:tc>
          <w:tcPr>
            <w:tcW w:w="1500" w:type="dxa"/>
          </w:tcPr>
          <w:p w:rsidR="00B13AAC" w:rsidRDefault="00B13AAC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285817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Zarządzenie</w:t>
            </w:r>
          </w:p>
          <w:p w:rsidR="00466FBE" w:rsidRPr="00285817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Nr 179/2017</w:t>
            </w:r>
          </w:p>
          <w:p w:rsidR="00466FBE" w:rsidRPr="00285817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Prezydenta</w:t>
            </w:r>
          </w:p>
          <w:p w:rsidR="00466FBE" w:rsidRPr="00285817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Miasta Konina</w:t>
            </w:r>
          </w:p>
          <w:p w:rsidR="00466FBE" w:rsidRPr="00285817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z dnia</w:t>
            </w:r>
          </w:p>
          <w:p w:rsidR="00466FBE" w:rsidRPr="00285817" w:rsidRDefault="00466FBE" w:rsidP="00466F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30.11.2017r.</w:t>
            </w:r>
          </w:p>
        </w:tc>
        <w:tc>
          <w:tcPr>
            <w:tcW w:w="1712" w:type="dxa"/>
          </w:tcPr>
          <w:p w:rsidR="00B13AAC" w:rsidRDefault="00B13AAC" w:rsidP="0045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6FBE" w:rsidRPr="00285817" w:rsidRDefault="00466FBE" w:rsidP="00451B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5817">
              <w:rPr>
                <w:rFonts w:ascii="Times New Roman" w:hAnsi="Times New Roman" w:cs="Times New Roman"/>
                <w:sz w:val="20"/>
                <w:szCs w:val="20"/>
              </w:rPr>
              <w:t>ogródek letni</w:t>
            </w:r>
          </w:p>
        </w:tc>
      </w:tr>
    </w:tbl>
    <w:p w:rsidR="00082506" w:rsidRDefault="00082506" w:rsidP="003247A1">
      <w:pPr>
        <w:tabs>
          <w:tab w:val="left" w:pos="13395"/>
        </w:tabs>
        <w:suppressAutoHyphens/>
        <w:spacing w:after="0" w:line="240" w:lineRule="auto"/>
        <w:rPr>
          <w:rFonts w:ascii="Times New Roman" w:hAnsi="Times New Roman" w:cs="Times New Roman"/>
          <w:u w:val="single"/>
          <w:lang w:eastAsia="ar-SA"/>
        </w:rPr>
      </w:pPr>
    </w:p>
    <w:p w:rsidR="003247A1" w:rsidRPr="003247A1" w:rsidRDefault="003247A1" w:rsidP="003247A1">
      <w:pPr>
        <w:tabs>
          <w:tab w:val="left" w:pos="13395"/>
        </w:tabs>
        <w:suppressAutoHyphens/>
        <w:spacing w:after="0" w:line="240" w:lineRule="auto"/>
        <w:rPr>
          <w:rFonts w:ascii="Times New Roman" w:hAnsi="Times New Roman" w:cs="Times New Roman"/>
          <w:u w:val="single"/>
          <w:lang w:eastAsia="ar-SA"/>
        </w:rPr>
      </w:pPr>
      <w:r w:rsidRPr="003247A1">
        <w:rPr>
          <w:rFonts w:ascii="Times New Roman" w:hAnsi="Times New Roman" w:cs="Times New Roman"/>
          <w:u w:val="single"/>
          <w:lang w:eastAsia="ar-SA"/>
        </w:rPr>
        <w:t>Uwagi:</w:t>
      </w:r>
    </w:p>
    <w:p w:rsidR="003247A1" w:rsidRPr="003247A1" w:rsidRDefault="003247A1" w:rsidP="003247A1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3247A1">
        <w:rPr>
          <w:rFonts w:ascii="Times New Roman" w:hAnsi="Times New Roman" w:cs="Times New Roman"/>
          <w:lang w:eastAsia="ar-SA"/>
        </w:rPr>
        <w:t>Zasady aktualizacji czynszu:</w:t>
      </w:r>
      <w:r w:rsidRPr="003247A1">
        <w:rPr>
          <w:rFonts w:ascii="Times New Roman" w:hAnsi="Times New Roman" w:cs="Times New Roman"/>
          <w:b/>
          <w:lang w:eastAsia="ar-SA"/>
        </w:rPr>
        <w:t xml:space="preserve"> </w:t>
      </w:r>
      <w:r w:rsidRPr="003247A1">
        <w:rPr>
          <w:rFonts w:ascii="Times New Roman" w:hAnsi="Times New Roman" w:cs="Times New Roman"/>
          <w:lang w:eastAsia="ar-SA"/>
        </w:rPr>
        <w:t xml:space="preserve">Czynsz wyznaczany jest w oparciu o odpowiednią stawkę wskazywaną corocznie w zarządzeniu Prezydenta Miasta Konina </w:t>
      </w:r>
      <w:r w:rsidRPr="003247A1">
        <w:rPr>
          <w:rFonts w:ascii="Times New Roman" w:hAnsi="Times New Roman" w:cs="Times New Roman"/>
          <w:lang w:eastAsia="ar-SA"/>
        </w:rPr>
        <w:br/>
        <w:t>w sprawie stawek czynszu dzierżawnego  na dany rok. Zmiana wysokości stawki czynszu powoduje automatyczne naliczanie czynszu bez  konieczności  zmiany  umowy w formie  aneksu</w:t>
      </w:r>
      <w:r w:rsidRPr="003247A1">
        <w:rPr>
          <w:rFonts w:ascii="Times New Roman" w:hAnsi="Times New Roman" w:cs="Times New Roman"/>
          <w:b/>
          <w:lang w:eastAsia="ar-SA"/>
        </w:rPr>
        <w:t>.</w:t>
      </w:r>
    </w:p>
    <w:p w:rsidR="003247A1" w:rsidRPr="00C35544" w:rsidRDefault="003247A1" w:rsidP="003247A1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lang w:eastAsia="ar-SA"/>
        </w:rPr>
      </w:pPr>
      <w:r w:rsidRPr="00C35544">
        <w:rPr>
          <w:rFonts w:ascii="Times New Roman" w:hAnsi="Times New Roman" w:cs="Times New Roman"/>
          <w:lang w:eastAsia="ar-SA"/>
        </w:rPr>
        <w:t>Niezależnie od obowiązku płacenia czynszu Dzierżawca jest zobowiązany do ponoszenia wszelkich świadczeń i ciężarów publicznych</w:t>
      </w:r>
      <w:r w:rsidR="00C35544" w:rsidRPr="00C35544">
        <w:rPr>
          <w:rFonts w:ascii="Times New Roman" w:hAnsi="Times New Roman" w:cs="Times New Roman"/>
          <w:lang w:eastAsia="ar-SA"/>
        </w:rPr>
        <w:t xml:space="preserve"> </w:t>
      </w:r>
      <w:r w:rsidR="00C35544">
        <w:rPr>
          <w:rFonts w:ascii="Times New Roman" w:hAnsi="Times New Roman" w:cs="Times New Roman"/>
          <w:lang w:eastAsia="ar-SA"/>
        </w:rPr>
        <w:t>z</w:t>
      </w:r>
      <w:r w:rsidRPr="00C35544">
        <w:rPr>
          <w:rFonts w:ascii="Times New Roman" w:hAnsi="Times New Roman" w:cs="Times New Roman"/>
          <w:lang w:eastAsia="ar-SA"/>
        </w:rPr>
        <w:t>wiązanych z przedmiotem umowy,  a w szczególności podatku od nieruchomości.</w:t>
      </w:r>
    </w:p>
    <w:p w:rsidR="005D4AE3" w:rsidRPr="003247A1" w:rsidRDefault="005D4AE3" w:rsidP="00460681">
      <w:pPr>
        <w:rPr>
          <w:rFonts w:ascii="Times New Roman" w:hAnsi="Times New Roman" w:cs="Times New Roman"/>
          <w:b/>
        </w:rPr>
      </w:pPr>
    </w:p>
    <w:p w:rsidR="008B0D46" w:rsidRPr="003247A1" w:rsidRDefault="008B0D46" w:rsidP="008B0D46">
      <w:pPr>
        <w:rPr>
          <w:rFonts w:ascii="Times New Roman" w:hAnsi="Times New Roman" w:cs="Times New Roman"/>
          <w:b/>
        </w:rPr>
      </w:pPr>
    </w:p>
    <w:p w:rsidR="005D4AE3" w:rsidRPr="005D4AE3" w:rsidRDefault="005D4AE3" w:rsidP="003C413A">
      <w:pPr>
        <w:rPr>
          <w:rFonts w:ascii="Times New Roman" w:hAnsi="Times New Roman" w:cs="Times New Roman"/>
          <w:b/>
          <w:sz w:val="24"/>
          <w:szCs w:val="24"/>
        </w:rPr>
      </w:pPr>
    </w:p>
    <w:sectPr w:rsidR="005D4AE3" w:rsidRPr="005D4AE3" w:rsidSect="00EE7CFA">
      <w:pgSz w:w="16838" w:h="11906" w:orient="landscape"/>
      <w:pgMar w:top="567" w:right="39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443A7"/>
    <w:multiLevelType w:val="hybridMultilevel"/>
    <w:tmpl w:val="96B630FE"/>
    <w:lvl w:ilvl="0" w:tplc="9DAAF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351C0"/>
    <w:multiLevelType w:val="hybridMultilevel"/>
    <w:tmpl w:val="38F45674"/>
    <w:lvl w:ilvl="0" w:tplc="9DAAF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E3"/>
    <w:rsid w:val="00026D1D"/>
    <w:rsid w:val="000568BA"/>
    <w:rsid w:val="00082506"/>
    <w:rsid w:val="00084C7B"/>
    <w:rsid w:val="000A004A"/>
    <w:rsid w:val="000C0C45"/>
    <w:rsid w:val="000F7C56"/>
    <w:rsid w:val="001B5523"/>
    <w:rsid w:val="001C04AE"/>
    <w:rsid w:val="001E6812"/>
    <w:rsid w:val="001E75D9"/>
    <w:rsid w:val="001F1043"/>
    <w:rsid w:val="00202E83"/>
    <w:rsid w:val="00273BF2"/>
    <w:rsid w:val="00287E15"/>
    <w:rsid w:val="002A34DE"/>
    <w:rsid w:val="002E14DE"/>
    <w:rsid w:val="00301106"/>
    <w:rsid w:val="003247A1"/>
    <w:rsid w:val="00327A9D"/>
    <w:rsid w:val="0037508B"/>
    <w:rsid w:val="00385C8F"/>
    <w:rsid w:val="003A1926"/>
    <w:rsid w:val="003B4211"/>
    <w:rsid w:val="003C003D"/>
    <w:rsid w:val="003C413A"/>
    <w:rsid w:val="003C44EF"/>
    <w:rsid w:val="003D23E6"/>
    <w:rsid w:val="00407196"/>
    <w:rsid w:val="00415331"/>
    <w:rsid w:val="00441558"/>
    <w:rsid w:val="00451BC8"/>
    <w:rsid w:val="00460681"/>
    <w:rsid w:val="00466FBE"/>
    <w:rsid w:val="00501236"/>
    <w:rsid w:val="00512206"/>
    <w:rsid w:val="005157A0"/>
    <w:rsid w:val="00535AA0"/>
    <w:rsid w:val="00560548"/>
    <w:rsid w:val="0056647B"/>
    <w:rsid w:val="00577F00"/>
    <w:rsid w:val="00590969"/>
    <w:rsid w:val="00591072"/>
    <w:rsid w:val="005937A6"/>
    <w:rsid w:val="005C7217"/>
    <w:rsid w:val="005D4AE3"/>
    <w:rsid w:val="005E6B5A"/>
    <w:rsid w:val="0060299E"/>
    <w:rsid w:val="00622D7A"/>
    <w:rsid w:val="00631ED5"/>
    <w:rsid w:val="00632DD2"/>
    <w:rsid w:val="00682079"/>
    <w:rsid w:val="006839BC"/>
    <w:rsid w:val="006A4235"/>
    <w:rsid w:val="006B790F"/>
    <w:rsid w:val="006B7FBC"/>
    <w:rsid w:val="006D56FD"/>
    <w:rsid w:val="006D6E56"/>
    <w:rsid w:val="00700623"/>
    <w:rsid w:val="007017CD"/>
    <w:rsid w:val="00715EFB"/>
    <w:rsid w:val="00717EB5"/>
    <w:rsid w:val="007909AF"/>
    <w:rsid w:val="007B3AFF"/>
    <w:rsid w:val="007F61A5"/>
    <w:rsid w:val="00807EA4"/>
    <w:rsid w:val="008347AA"/>
    <w:rsid w:val="008A14FA"/>
    <w:rsid w:val="008B0D46"/>
    <w:rsid w:val="008E5C46"/>
    <w:rsid w:val="00910E7C"/>
    <w:rsid w:val="0093794C"/>
    <w:rsid w:val="009418FA"/>
    <w:rsid w:val="00974822"/>
    <w:rsid w:val="00995707"/>
    <w:rsid w:val="009C248F"/>
    <w:rsid w:val="009C7DC8"/>
    <w:rsid w:val="009E54EC"/>
    <w:rsid w:val="009F24CF"/>
    <w:rsid w:val="009F377C"/>
    <w:rsid w:val="009F4406"/>
    <w:rsid w:val="00A03650"/>
    <w:rsid w:val="00A25ED3"/>
    <w:rsid w:val="00A40DE1"/>
    <w:rsid w:val="00A528EF"/>
    <w:rsid w:val="00A90DD8"/>
    <w:rsid w:val="00AA6D9B"/>
    <w:rsid w:val="00AB0066"/>
    <w:rsid w:val="00AB4DBD"/>
    <w:rsid w:val="00AD07BD"/>
    <w:rsid w:val="00AD17C4"/>
    <w:rsid w:val="00B1281D"/>
    <w:rsid w:val="00B13AAC"/>
    <w:rsid w:val="00B16989"/>
    <w:rsid w:val="00B27E63"/>
    <w:rsid w:val="00B75FE5"/>
    <w:rsid w:val="00BA7E47"/>
    <w:rsid w:val="00BD38BA"/>
    <w:rsid w:val="00C072FC"/>
    <w:rsid w:val="00C114EB"/>
    <w:rsid w:val="00C35544"/>
    <w:rsid w:val="00C8510E"/>
    <w:rsid w:val="00C86872"/>
    <w:rsid w:val="00C86B97"/>
    <w:rsid w:val="00C9071E"/>
    <w:rsid w:val="00CD54ED"/>
    <w:rsid w:val="00CF269C"/>
    <w:rsid w:val="00CF3364"/>
    <w:rsid w:val="00D02F5A"/>
    <w:rsid w:val="00D03CAD"/>
    <w:rsid w:val="00D47EA5"/>
    <w:rsid w:val="00D523D3"/>
    <w:rsid w:val="00D8337B"/>
    <w:rsid w:val="00D94779"/>
    <w:rsid w:val="00D96947"/>
    <w:rsid w:val="00D97B3B"/>
    <w:rsid w:val="00DA29E1"/>
    <w:rsid w:val="00DB0A6E"/>
    <w:rsid w:val="00E2185B"/>
    <w:rsid w:val="00ED77DB"/>
    <w:rsid w:val="00EE7CFA"/>
    <w:rsid w:val="00F226F5"/>
    <w:rsid w:val="00F6654D"/>
    <w:rsid w:val="00F677A4"/>
    <w:rsid w:val="00F74BB7"/>
    <w:rsid w:val="00F81EEF"/>
    <w:rsid w:val="00F914DC"/>
    <w:rsid w:val="00FF3B99"/>
    <w:rsid w:val="00FF7538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6F38D"/>
  <w15:chartTrackingRefBased/>
  <w15:docId w15:val="{D5E57F2C-89A7-4675-ACD0-8901CEF5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6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A9F3-DF7A-4987-87AB-EFE79CAC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Bąk</dc:creator>
  <cp:keywords/>
  <dc:description/>
  <cp:lastModifiedBy>Danuta Sarnowska</cp:lastModifiedBy>
  <cp:revision>78</cp:revision>
  <cp:lastPrinted>2018-10-22T09:43:00Z</cp:lastPrinted>
  <dcterms:created xsi:type="dcterms:W3CDTF">2018-10-19T10:23:00Z</dcterms:created>
  <dcterms:modified xsi:type="dcterms:W3CDTF">2018-10-22T09:47:00Z</dcterms:modified>
</cp:coreProperties>
</file>